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A5E8" w14:textId="77777777" w:rsidR="00205D55" w:rsidRPr="00562D19" w:rsidRDefault="007B01BB" w:rsidP="00205D5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62D1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茅ヶ崎市　</w:t>
      </w:r>
      <w:r w:rsidR="00E04740" w:rsidRPr="00562D19">
        <w:rPr>
          <w:rFonts w:ascii="ＭＳ Ｐゴシック" w:eastAsia="ＭＳ Ｐゴシック" w:hAnsi="ＭＳ Ｐゴシック" w:hint="eastAsia"/>
          <w:b/>
          <w:sz w:val="24"/>
          <w:szCs w:val="24"/>
        </w:rPr>
        <w:t>仮設トイレ汲み取り申込書</w:t>
      </w:r>
    </w:p>
    <w:p w14:paraId="6D4D8DEB" w14:textId="3E23441A" w:rsidR="00E04740" w:rsidRPr="00562D19" w:rsidRDefault="0077518E" w:rsidP="0086307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62D19">
        <w:rPr>
          <w:rFonts w:ascii="ＭＳ Ｐゴシック" w:eastAsia="ＭＳ Ｐゴシック" w:hAnsi="ＭＳ Ｐゴシック" w:hint="eastAsia"/>
          <w:sz w:val="24"/>
          <w:szCs w:val="24"/>
        </w:rPr>
        <w:t>ＦＡＸ:0467-</w:t>
      </w:r>
      <w:r w:rsidR="0026351B">
        <w:rPr>
          <w:rFonts w:ascii="ＭＳ Ｐゴシック" w:eastAsia="ＭＳ Ｐゴシック" w:hAnsi="ＭＳ Ｐゴシック" w:hint="eastAsia"/>
          <w:sz w:val="24"/>
          <w:szCs w:val="24"/>
        </w:rPr>
        <w:t>57-8388</w:t>
      </w:r>
    </w:p>
    <w:tbl>
      <w:tblPr>
        <w:tblW w:w="87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1276"/>
        <w:gridCol w:w="2336"/>
      </w:tblGrid>
      <w:tr w:rsidR="0086307F" w:rsidRPr="0086307F" w14:paraId="691E311C" w14:textId="77777777" w:rsidTr="009D5E54">
        <w:trPr>
          <w:trHeight w:val="374"/>
          <w:jc w:val="center"/>
        </w:trPr>
        <w:tc>
          <w:tcPr>
            <w:tcW w:w="87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4A6C00" w14:textId="77777777" w:rsidR="0086307F" w:rsidRPr="0086307F" w:rsidRDefault="0086307F" w:rsidP="007B01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申込日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B01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令和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 w:rsidR="00196A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3E4477" w:rsidRPr="0086307F" w14:paraId="298AAA9C" w14:textId="77777777" w:rsidTr="009D5E54">
        <w:trPr>
          <w:trHeight w:val="256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EFBB4" w14:textId="77777777" w:rsidR="003E4477" w:rsidRPr="0086307F" w:rsidRDefault="003E4477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現場名</w:t>
            </w:r>
          </w:p>
        </w:tc>
        <w:tc>
          <w:tcPr>
            <w:tcW w:w="6588" w:type="dxa"/>
            <w:gridSpan w:val="3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AFDE2" w14:textId="77777777" w:rsidR="003E4477" w:rsidRPr="001B7843" w:rsidRDefault="001B7843" w:rsidP="008630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B78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ﾌﾘｶﾞﾅ</w:t>
            </w:r>
          </w:p>
        </w:tc>
      </w:tr>
      <w:tr w:rsidR="003E4477" w:rsidRPr="0086307F" w14:paraId="0FB61278" w14:textId="77777777" w:rsidTr="009D5E54">
        <w:trPr>
          <w:trHeight w:val="824"/>
          <w:jc w:val="center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FDE8A" w14:textId="77777777" w:rsidR="003E4477" w:rsidRPr="0086307F" w:rsidRDefault="003E4477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932FE" w14:textId="77777777" w:rsidR="003E4477" w:rsidRPr="0086307F" w:rsidRDefault="003E4477" w:rsidP="0086307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3F5" w:rsidRPr="0086307F" w14:paraId="0BCA63B6" w14:textId="77777777" w:rsidTr="009D5E54">
        <w:trPr>
          <w:trHeight w:val="1112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F310D" w14:textId="77777777" w:rsidR="00D913F5" w:rsidRPr="0086307F" w:rsidRDefault="00D913F5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現場住所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9A70D" w14:textId="77777777" w:rsidR="00D913F5" w:rsidRPr="0086307F" w:rsidRDefault="00D913F5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B7843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FDD5E0" wp14:editId="4802E74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3865</wp:posOffset>
                      </wp:positionV>
                      <wp:extent cx="4290695" cy="30924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69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0CFE8" w14:textId="77777777" w:rsidR="00D913F5" w:rsidRPr="00EF07BE" w:rsidRDefault="0010342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トイレの位置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及び目印等がわかるように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  <w:u w:val="wave"/>
                                    </w:rPr>
                                    <w:t>敷地内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  <w:u w:val="wave"/>
                                    </w:rPr>
                                    <w:t>の見取り図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を</w:t>
                                  </w:r>
                                  <w:r w:rsidR="00EF07BE" w:rsidRPr="004D3F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5"/>
                                      <w:szCs w:val="15"/>
                                    </w:rPr>
                                    <w:t>用いて案内図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49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.9pt;margin-top:34.95pt;width:337.8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" filled="f" stroked="f">
                      <v:textbox>
                        <w:txbxContent>
                          <w:p w:rsidR="00D913F5" w:rsidRPr="00EF07BE" w:rsidRDefault="001034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※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トイレの位置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及び目印等がわかるように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  <w:u w:val="wave"/>
                              </w:rPr>
                              <w:t>敷地内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  <w:u w:val="wave"/>
                              </w:rPr>
                              <w:t>の見取り図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等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を</w:t>
                            </w:r>
                            <w:r w:rsidR="00EF07BE" w:rsidRPr="004D3F9F"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  <w:t>用いて案内図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1B7843" w:rsidRPr="0086307F" w14:paraId="143BEA8E" w14:textId="77777777" w:rsidTr="009D5E54">
        <w:trPr>
          <w:trHeight w:val="1297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5FE341" w14:textId="77777777" w:rsidR="001B7843" w:rsidRPr="0086307F" w:rsidRDefault="001B7843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汲み取り希望日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E1FE8" w14:textId="77777777"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月　　</w:t>
            </w:r>
            <w:r w:rsidR="001034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日　（　　）</w:t>
            </w:r>
          </w:p>
          <w:p w14:paraId="203B0BAF" w14:textId="77777777" w:rsidR="001B7843" w:rsidRPr="0086307F" w:rsidRDefault="001B7843" w:rsidP="008630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指定無し　・　朝一　・　午前　・　午後　</w:t>
            </w:r>
          </w:p>
        </w:tc>
      </w:tr>
      <w:tr w:rsidR="0086307F" w:rsidRPr="0086307F" w14:paraId="7483BBCC" w14:textId="77777777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202FB" w14:textId="77777777" w:rsidR="0086307F" w:rsidRPr="0086307F" w:rsidRDefault="0086307F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申込み履歴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93645" w14:textId="77777777" w:rsidR="0086307F" w:rsidRPr="0086307F" w:rsidRDefault="0086307F" w:rsidP="008630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新規　　・　履歴あり</w:t>
            </w:r>
          </w:p>
        </w:tc>
      </w:tr>
      <w:tr w:rsidR="001B7843" w:rsidRPr="0086307F" w14:paraId="64BAF6BC" w14:textId="77777777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86CEE" w14:textId="77777777" w:rsidR="001B7843" w:rsidRPr="0086307F" w:rsidRDefault="001B7843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汲み取り方法</w:t>
            </w:r>
          </w:p>
        </w:tc>
        <w:tc>
          <w:tcPr>
            <w:tcW w:w="297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CEFD" w14:textId="77777777"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中間　・　最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C825F" w14:textId="77777777" w:rsidR="001B7843" w:rsidRPr="0086307F" w:rsidRDefault="001B7843" w:rsidP="001B7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基数</w:t>
            </w:r>
          </w:p>
        </w:tc>
        <w:tc>
          <w:tcPr>
            <w:tcW w:w="2336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254C6" w14:textId="77777777" w:rsidR="001B7843" w:rsidRPr="0086307F" w:rsidRDefault="001B7843" w:rsidP="000350EF">
            <w:pPr>
              <w:ind w:firstLineChars="500" w:firstLine="1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基</w:t>
            </w:r>
          </w:p>
        </w:tc>
      </w:tr>
      <w:tr w:rsidR="0086307F" w:rsidRPr="0086307F" w14:paraId="711DC104" w14:textId="77777777" w:rsidTr="009D5E54">
        <w:trPr>
          <w:trHeight w:val="72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87D16" w14:textId="77777777" w:rsidR="0086307F" w:rsidRPr="0086307F" w:rsidRDefault="0086307F" w:rsidP="008630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630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事項</w:t>
            </w:r>
          </w:p>
        </w:tc>
        <w:tc>
          <w:tcPr>
            <w:tcW w:w="6588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39952" w14:textId="77777777" w:rsidR="0086307F" w:rsidRPr="0086307F" w:rsidRDefault="0086307F" w:rsidP="001B78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D82BBAE" w14:textId="77777777" w:rsidR="007B01BB" w:rsidRPr="004D3F9F" w:rsidRDefault="00EF07BE" w:rsidP="00EF07BE">
      <w:pPr>
        <w:ind w:left="850" w:right="960" w:hanging="21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申込みの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ＦＡＸ</w:t>
      </w:r>
      <w:r w:rsidR="00562D19">
        <w:rPr>
          <w:rFonts w:ascii="ＭＳ Ｐゴシック" w:eastAsia="ＭＳ Ｐゴシック" w:hAnsi="ＭＳ Ｐゴシック" w:hint="eastAsia"/>
          <w:b/>
          <w:sz w:val="22"/>
        </w:rPr>
        <w:t>後、環境保全課から電話</w:t>
      </w:r>
      <w:r w:rsidR="008A0B2F">
        <w:rPr>
          <w:rFonts w:ascii="ＭＳ Ｐゴシック" w:eastAsia="ＭＳ Ｐゴシック" w:hAnsi="ＭＳ Ｐゴシック" w:hint="eastAsia"/>
          <w:b/>
          <w:sz w:val="22"/>
        </w:rPr>
        <w:t>もしくはメールにて内容の確認をさせていただきます。</w:t>
      </w:r>
      <w:r w:rsidR="00562D19">
        <w:rPr>
          <w:rFonts w:ascii="ＭＳ Ｐゴシック" w:eastAsia="ＭＳ Ｐゴシック" w:hAnsi="ＭＳ Ｐゴシック" w:hint="eastAsia"/>
          <w:b/>
          <w:sz w:val="22"/>
        </w:rPr>
        <w:t>確認をもって受付完了となります。２営業日以内に連絡がない場合は、お手数おかけしますが、環境保全課まで電話をお願いします。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受付は希望日の</w:t>
      </w:r>
      <w:r w:rsidRPr="004D3F9F">
        <w:rPr>
          <w:rFonts w:ascii="ＭＳ Ｐゴシック" w:eastAsia="ＭＳ Ｐゴシック" w:hAnsi="ＭＳ Ｐゴシック" w:hint="eastAsia"/>
          <w:b/>
          <w:sz w:val="22"/>
          <w:u w:val="wave"/>
        </w:rPr>
        <w:t>前々日１６時</w:t>
      </w:r>
      <w:r w:rsidRPr="004D3F9F">
        <w:rPr>
          <w:rFonts w:ascii="ＭＳ Ｐゴシック" w:eastAsia="ＭＳ Ｐゴシック" w:hAnsi="ＭＳ Ｐゴシック" w:hint="eastAsia"/>
          <w:b/>
          <w:sz w:val="22"/>
        </w:rPr>
        <w:t>までとなります。</w:t>
      </w:r>
    </w:p>
    <w:p w14:paraId="3B66B430" w14:textId="77777777" w:rsidR="007B01BB" w:rsidRPr="004D3F9F" w:rsidRDefault="007B01BB" w:rsidP="009D5E54">
      <w:pPr>
        <w:wordWrap w:val="0"/>
        <w:ind w:right="960" w:firstLine="630"/>
        <w:jc w:val="left"/>
        <w:rPr>
          <w:rFonts w:ascii="ＭＳ Ｐゴシック" w:eastAsia="ＭＳ Ｐゴシック" w:hAnsi="ＭＳ Ｐゴシック"/>
          <w:b/>
          <w:sz w:val="22"/>
        </w:rPr>
      </w:pPr>
      <w:r w:rsidRPr="004D3F9F">
        <w:rPr>
          <w:rFonts w:ascii="ＭＳ Ｐゴシック" w:eastAsia="ＭＳ Ｐゴシック" w:hAnsi="ＭＳ Ｐゴシック" w:hint="eastAsia"/>
          <w:b/>
          <w:sz w:val="22"/>
        </w:rPr>
        <w:t>※仮設トイレ周辺に物を置かないようにお願いいたします。作業が困難な場合は、</w:t>
      </w:r>
    </w:p>
    <w:p w14:paraId="6E1B7532" w14:textId="77777777" w:rsidR="007B01BB" w:rsidRDefault="00562D19" w:rsidP="009D5E54">
      <w:pPr>
        <w:ind w:right="960" w:firstLine="85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汲み</w:t>
      </w:r>
      <w:r w:rsidR="007B01BB" w:rsidRPr="004D3F9F">
        <w:rPr>
          <w:rFonts w:ascii="ＭＳ Ｐゴシック" w:eastAsia="ＭＳ Ｐゴシック" w:hAnsi="ＭＳ Ｐゴシック" w:hint="eastAsia"/>
          <w:b/>
          <w:sz w:val="22"/>
        </w:rPr>
        <w:t>残しまたは作業そのものができないことがあります。</w:t>
      </w:r>
    </w:p>
    <w:p w14:paraId="2E6BDE40" w14:textId="77777777" w:rsidR="00E06538" w:rsidRPr="004D3F9F" w:rsidRDefault="00E06538" w:rsidP="009D5E54">
      <w:pPr>
        <w:ind w:right="960" w:firstLine="850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B3A040E" w14:textId="77777777" w:rsidR="0077518E" w:rsidRPr="00E06538" w:rsidRDefault="007B01BB" w:rsidP="009D5E54">
      <w:pPr>
        <w:ind w:firstLine="560"/>
        <w:jc w:val="left"/>
        <w:rPr>
          <w:rFonts w:ascii="ＭＳ Ｐゴシック" w:eastAsia="ＭＳ Ｐゴシック" w:hAnsi="ＭＳ Ｐゴシック"/>
          <w:szCs w:val="21"/>
        </w:rPr>
      </w:pPr>
      <w:r w:rsidRPr="00E06538">
        <w:rPr>
          <w:rFonts w:ascii="ＭＳ Ｐゴシック" w:eastAsia="ＭＳ Ｐゴシック" w:hAnsi="ＭＳ Ｐゴシック" w:hint="eastAsia"/>
          <w:sz w:val="24"/>
          <w:szCs w:val="24"/>
        </w:rPr>
        <w:t>〈</w:t>
      </w:r>
      <w:r w:rsidR="00EF07BE" w:rsidRPr="00E06538">
        <w:rPr>
          <w:rFonts w:ascii="ＭＳ Ｐゴシック" w:eastAsia="ＭＳ Ｐゴシック" w:hAnsi="ＭＳ Ｐゴシック" w:hint="eastAsia"/>
          <w:sz w:val="24"/>
          <w:szCs w:val="24"/>
        </w:rPr>
        <w:t>請求</w:t>
      </w:r>
      <w:r w:rsidR="001526B6" w:rsidRPr="00E06538">
        <w:rPr>
          <w:rFonts w:ascii="ＭＳ Ｐゴシック" w:eastAsia="ＭＳ Ｐゴシック" w:hAnsi="ＭＳ Ｐゴシック" w:hint="eastAsia"/>
          <w:sz w:val="24"/>
          <w:szCs w:val="24"/>
        </w:rPr>
        <w:t>先</w:t>
      </w:r>
      <w:r w:rsidR="00EF07BE" w:rsidRPr="00E06538">
        <w:rPr>
          <w:rFonts w:ascii="ＭＳ Ｐゴシック" w:eastAsia="ＭＳ Ｐゴシック" w:hAnsi="ＭＳ Ｐゴシック" w:hint="eastAsia"/>
          <w:sz w:val="24"/>
          <w:szCs w:val="24"/>
        </w:rPr>
        <w:t>（納入通知書発送先）</w:t>
      </w:r>
      <w:r w:rsidRPr="00E06538">
        <w:rPr>
          <w:rFonts w:ascii="ＭＳ Ｐゴシック" w:eastAsia="ＭＳ Ｐゴシック" w:hAnsi="ＭＳ Ｐゴシック" w:hint="eastAsia"/>
          <w:sz w:val="24"/>
          <w:szCs w:val="24"/>
        </w:rPr>
        <w:t>〉</w:t>
      </w:r>
      <w:r w:rsidR="00E06538" w:rsidRPr="00E06538">
        <w:rPr>
          <w:rFonts w:ascii="ＭＳ Ｐゴシック" w:eastAsia="ＭＳ Ｐゴシック" w:hAnsi="ＭＳ Ｐゴシック" w:hint="eastAsia"/>
          <w:b/>
          <w:sz w:val="22"/>
        </w:rPr>
        <w:t>※汲取手数料は作業した翌月に</w:t>
      </w:r>
      <w:r w:rsidR="00EF07BE" w:rsidRPr="00E06538">
        <w:rPr>
          <w:rFonts w:ascii="ＭＳ Ｐゴシック" w:eastAsia="ＭＳ Ｐゴシック" w:hAnsi="ＭＳ Ｐゴシック" w:hint="eastAsia"/>
          <w:b/>
          <w:sz w:val="22"/>
        </w:rPr>
        <w:t>茅ヶ崎市からの請求となります。</w:t>
      </w:r>
    </w:p>
    <w:tbl>
      <w:tblPr>
        <w:tblW w:w="87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558"/>
      </w:tblGrid>
      <w:tr w:rsidR="000350EF" w:rsidRPr="000350EF" w14:paraId="7697139E" w14:textId="77777777" w:rsidTr="009D5E54">
        <w:trPr>
          <w:trHeight w:val="675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BA7FDF" w14:textId="77777777"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3F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会社名</w:t>
            </w:r>
          </w:p>
        </w:tc>
        <w:tc>
          <w:tcPr>
            <w:tcW w:w="655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898B4" w14:textId="77777777"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EF" w:rsidRPr="000350EF" w14:paraId="1EF06235" w14:textId="77777777" w:rsidTr="009D5E54">
        <w:trPr>
          <w:trHeight w:val="67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899A0" w14:textId="77777777"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A411A" w14:textId="77777777"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EF" w:rsidRPr="000350EF" w14:paraId="28F37B73" w14:textId="77777777" w:rsidTr="009D5E54">
        <w:trPr>
          <w:trHeight w:val="1099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443FA" w14:textId="77777777"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0948D" w14:textId="77777777" w:rsidR="000350EF" w:rsidRDefault="007B01BB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39AFD10C" w14:textId="77777777" w:rsidR="007B01BB" w:rsidRPr="000350EF" w:rsidRDefault="007B01BB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350EF" w:rsidRPr="000350EF" w14:paraId="0F78A353" w14:textId="77777777" w:rsidTr="009D5E54">
        <w:trPr>
          <w:trHeight w:val="67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3A633" w14:textId="77777777" w:rsidR="000350EF" w:rsidRPr="000350EF" w:rsidRDefault="000350EF" w:rsidP="000350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558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BA794" w14:textId="77777777" w:rsidR="000350EF" w:rsidRPr="000350EF" w:rsidRDefault="000350EF" w:rsidP="000350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50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21E505D" w14:textId="77777777" w:rsidR="009D5E54" w:rsidRPr="00103422" w:rsidRDefault="00103422" w:rsidP="009D5E54">
      <w:pPr>
        <w:wordWrap w:val="0"/>
        <w:ind w:right="780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103422">
        <w:rPr>
          <w:rFonts w:ascii="ＭＳ Ｐゴシック" w:eastAsia="ＭＳ Ｐゴシック" w:hAnsi="ＭＳ Ｐゴシック" w:hint="eastAsia"/>
          <w:sz w:val="26"/>
          <w:szCs w:val="26"/>
        </w:rPr>
        <w:t>茅ヶ崎市役所環境保全課　ＴＥＬ：</w:t>
      </w:r>
      <w:r w:rsidR="009D5E54">
        <w:rPr>
          <w:rFonts w:ascii="ＭＳ Ｐゴシック" w:eastAsia="ＭＳ Ｐゴシック" w:hAnsi="ＭＳ Ｐゴシック" w:hint="eastAsia"/>
          <w:sz w:val="26"/>
          <w:szCs w:val="26"/>
        </w:rPr>
        <w:t>0467-81-7177</w:t>
      </w:r>
    </w:p>
    <w:sectPr w:rsidR="009D5E54" w:rsidRPr="00103422" w:rsidSect="007B01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C125" w14:textId="77777777" w:rsidR="007B01BB" w:rsidRDefault="007B01BB" w:rsidP="007B01BB">
      <w:r>
        <w:separator/>
      </w:r>
    </w:p>
  </w:endnote>
  <w:endnote w:type="continuationSeparator" w:id="0">
    <w:p w14:paraId="62CAC04E" w14:textId="77777777" w:rsidR="007B01BB" w:rsidRDefault="007B01BB" w:rsidP="007B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DCF8" w14:textId="77777777" w:rsidR="007B01BB" w:rsidRDefault="007B01BB" w:rsidP="007B01BB">
      <w:r>
        <w:separator/>
      </w:r>
    </w:p>
  </w:footnote>
  <w:footnote w:type="continuationSeparator" w:id="0">
    <w:p w14:paraId="79B849DF" w14:textId="77777777" w:rsidR="007B01BB" w:rsidRDefault="007B01BB" w:rsidP="007B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40"/>
    <w:rsid w:val="000350EF"/>
    <w:rsid w:val="00103422"/>
    <w:rsid w:val="00127724"/>
    <w:rsid w:val="001526B6"/>
    <w:rsid w:val="00196A4C"/>
    <w:rsid w:val="001A7FEA"/>
    <w:rsid w:val="001B7843"/>
    <w:rsid w:val="00205D55"/>
    <w:rsid w:val="0026351B"/>
    <w:rsid w:val="002638B8"/>
    <w:rsid w:val="002976DD"/>
    <w:rsid w:val="003359B9"/>
    <w:rsid w:val="003E4477"/>
    <w:rsid w:val="00452F04"/>
    <w:rsid w:val="004D3F9F"/>
    <w:rsid w:val="00562D19"/>
    <w:rsid w:val="00674C4E"/>
    <w:rsid w:val="006C3FFA"/>
    <w:rsid w:val="0077518E"/>
    <w:rsid w:val="007B01BB"/>
    <w:rsid w:val="0086307F"/>
    <w:rsid w:val="00893C34"/>
    <w:rsid w:val="008A0B2F"/>
    <w:rsid w:val="009828B4"/>
    <w:rsid w:val="009D5E54"/>
    <w:rsid w:val="00A14684"/>
    <w:rsid w:val="00B84A34"/>
    <w:rsid w:val="00D913F5"/>
    <w:rsid w:val="00D97B2A"/>
    <w:rsid w:val="00E04740"/>
    <w:rsid w:val="00E06538"/>
    <w:rsid w:val="00EF07BE"/>
    <w:rsid w:val="00F66734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D913CD"/>
  <w15:docId w15:val="{4992A475-D212-4FEB-81D2-0EB8487E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5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0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1BB"/>
  </w:style>
  <w:style w:type="paragraph" w:styleId="a8">
    <w:name w:val="footer"/>
    <w:basedOn w:val="a"/>
    <w:link w:val="a9"/>
    <w:uiPriority w:val="99"/>
    <w:unhideWhenUsed/>
    <w:rsid w:val="007B0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5776-BC5F-4783-BDA0-D52B6A4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三留　南穂</cp:lastModifiedBy>
  <cp:revision>2</cp:revision>
  <cp:lastPrinted>2024-12-16T23:42:00Z</cp:lastPrinted>
  <dcterms:created xsi:type="dcterms:W3CDTF">2026-06-29T01:48:00Z</dcterms:created>
  <dcterms:modified xsi:type="dcterms:W3CDTF">2026-06-29T01:48:00Z</dcterms:modified>
</cp:coreProperties>
</file>